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9BF2" w14:textId="37DFF346" w:rsidR="001818BC" w:rsidRPr="00A44548" w:rsidRDefault="001818BC" w:rsidP="00A44548">
      <w:pPr>
        <w:spacing w:line="240" w:lineRule="auto"/>
        <w:jc w:val="center"/>
        <w:rPr>
          <w:b/>
          <w:bCs/>
          <w:spacing w:val="-62"/>
          <w:w w:val="95"/>
          <w:sz w:val="32"/>
          <w:szCs w:val="32"/>
        </w:rPr>
      </w:pPr>
      <w:r w:rsidRPr="00A44548">
        <w:rPr>
          <w:b/>
          <w:bCs/>
          <w:w w:val="95"/>
          <w:sz w:val="32"/>
          <w:szCs w:val="32"/>
        </w:rPr>
        <w:t>PROYECTO</w:t>
      </w:r>
      <w:r w:rsidRPr="00A44548">
        <w:rPr>
          <w:b/>
          <w:bCs/>
          <w:spacing w:val="5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DE</w:t>
      </w:r>
      <w:r w:rsidRPr="00A44548">
        <w:rPr>
          <w:b/>
          <w:bCs/>
          <w:spacing w:val="2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ASESORÍAS</w:t>
      </w:r>
      <w:r w:rsidRPr="00A44548">
        <w:rPr>
          <w:b/>
          <w:bCs/>
          <w:spacing w:val="2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DE</w:t>
      </w:r>
      <w:r w:rsidRPr="00A44548">
        <w:rPr>
          <w:b/>
          <w:bCs/>
          <w:spacing w:val="5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MATEMÁTICAS</w:t>
      </w:r>
      <w:r w:rsidRPr="00A44548">
        <w:rPr>
          <w:b/>
          <w:bCs/>
          <w:spacing w:val="2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PARA NIVEL</w:t>
      </w:r>
      <w:r w:rsidRPr="00A44548">
        <w:rPr>
          <w:b/>
          <w:bCs/>
          <w:spacing w:val="3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MEDIO SUPERIOR</w:t>
      </w:r>
      <w:r w:rsidRPr="00A44548">
        <w:rPr>
          <w:b/>
          <w:bCs/>
          <w:spacing w:val="-5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Y MENTORES</w:t>
      </w:r>
      <w:r w:rsidRPr="00A44548">
        <w:rPr>
          <w:b/>
          <w:bCs/>
          <w:spacing w:val="-2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PARA</w:t>
      </w:r>
      <w:r w:rsidRPr="00A44548">
        <w:rPr>
          <w:b/>
          <w:bCs/>
          <w:spacing w:val="-1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ASESORÍAS</w:t>
      </w:r>
      <w:r w:rsidRPr="00A44548">
        <w:rPr>
          <w:b/>
          <w:bCs/>
          <w:spacing w:val="-3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DURANTE</w:t>
      </w:r>
      <w:r w:rsidRPr="00A44548">
        <w:rPr>
          <w:b/>
          <w:bCs/>
          <w:spacing w:val="-1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CURSO</w:t>
      </w:r>
      <w:r w:rsidRPr="00A44548">
        <w:rPr>
          <w:b/>
          <w:bCs/>
          <w:spacing w:val="-1"/>
          <w:w w:val="95"/>
          <w:sz w:val="32"/>
          <w:szCs w:val="32"/>
        </w:rPr>
        <w:t xml:space="preserve"> </w:t>
      </w:r>
      <w:r w:rsidRPr="00A44548">
        <w:rPr>
          <w:b/>
          <w:bCs/>
          <w:w w:val="95"/>
          <w:sz w:val="32"/>
          <w:szCs w:val="32"/>
        </w:rPr>
        <w:t>PROPEDÉUTICO</w:t>
      </w:r>
    </w:p>
    <w:p w14:paraId="703143FF" w14:textId="77777777" w:rsidR="00A44548" w:rsidRPr="00A44548" w:rsidRDefault="001818BC" w:rsidP="00A44548">
      <w:pPr>
        <w:spacing w:after="0" w:line="240" w:lineRule="auto"/>
        <w:ind w:left="340" w:right="403"/>
        <w:jc w:val="center"/>
        <w:rPr>
          <w:rFonts w:asciiTheme="minorHAnsi" w:hAnsiTheme="minorHAnsi" w:cstheme="minorHAnsi"/>
          <w:spacing w:val="27"/>
          <w:w w:val="90"/>
          <w:sz w:val="28"/>
          <w:szCs w:val="28"/>
        </w:rPr>
      </w:pPr>
      <w:r w:rsidRPr="00A44548">
        <w:rPr>
          <w:rFonts w:asciiTheme="minorHAnsi" w:hAnsiTheme="minorHAnsi" w:cstheme="minorHAnsi"/>
          <w:w w:val="90"/>
          <w:sz w:val="28"/>
          <w:szCs w:val="28"/>
        </w:rPr>
        <w:t>SERVICIO</w:t>
      </w:r>
      <w:r w:rsidRPr="00A44548">
        <w:rPr>
          <w:rFonts w:asciiTheme="minorHAnsi" w:hAnsiTheme="minorHAnsi" w:cstheme="minorHAnsi"/>
          <w:spacing w:val="23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SOCIAL</w:t>
      </w:r>
      <w:r w:rsidRPr="00A44548">
        <w:rPr>
          <w:rFonts w:asciiTheme="minorHAnsi" w:hAnsiTheme="minorHAnsi" w:cstheme="minorHAnsi"/>
          <w:spacing w:val="25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EN</w:t>
      </w:r>
      <w:r w:rsidRPr="00A44548">
        <w:rPr>
          <w:rFonts w:asciiTheme="minorHAnsi" w:hAnsiTheme="minorHAnsi" w:cstheme="minorHAnsi"/>
          <w:spacing w:val="27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EL</w:t>
      </w:r>
      <w:r w:rsidRPr="00A44548">
        <w:rPr>
          <w:rFonts w:asciiTheme="minorHAnsi" w:hAnsiTheme="minorHAnsi" w:cstheme="minorHAnsi"/>
          <w:spacing w:val="27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ÁREA</w:t>
      </w:r>
      <w:r w:rsidRPr="00A44548">
        <w:rPr>
          <w:rFonts w:asciiTheme="minorHAnsi" w:hAnsiTheme="minorHAnsi" w:cstheme="minorHAnsi"/>
          <w:spacing w:val="23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DE</w:t>
      </w:r>
      <w:r w:rsidRPr="00A44548">
        <w:rPr>
          <w:rFonts w:asciiTheme="minorHAnsi" w:hAnsiTheme="minorHAnsi" w:cstheme="minorHAnsi"/>
          <w:spacing w:val="33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CIENCIAS</w:t>
      </w:r>
      <w:r w:rsidRPr="00A44548">
        <w:rPr>
          <w:rFonts w:asciiTheme="minorHAnsi" w:hAnsiTheme="minorHAnsi" w:cstheme="minorHAnsi"/>
          <w:spacing w:val="30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BÁSICAS</w:t>
      </w:r>
      <w:r w:rsidRPr="00A44548">
        <w:rPr>
          <w:rFonts w:asciiTheme="minorHAnsi" w:hAnsiTheme="minorHAnsi" w:cstheme="minorHAnsi"/>
          <w:spacing w:val="25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>DEL</w:t>
      </w:r>
      <w:r w:rsidRPr="00A44548">
        <w:rPr>
          <w:rFonts w:asciiTheme="minorHAnsi" w:hAnsiTheme="minorHAnsi" w:cstheme="minorHAnsi"/>
          <w:spacing w:val="27"/>
          <w:w w:val="90"/>
          <w:sz w:val="28"/>
          <w:szCs w:val="28"/>
        </w:rPr>
        <w:t xml:space="preserve"> </w:t>
      </w:r>
    </w:p>
    <w:p w14:paraId="05951F73" w14:textId="266E4A9E" w:rsidR="001818BC" w:rsidRPr="00A44548" w:rsidRDefault="001818BC" w:rsidP="00A44548">
      <w:pPr>
        <w:spacing w:after="0" w:line="240" w:lineRule="auto"/>
        <w:ind w:left="340" w:right="403"/>
        <w:jc w:val="center"/>
        <w:rPr>
          <w:rFonts w:asciiTheme="minorHAnsi" w:hAnsiTheme="minorHAnsi" w:cstheme="minorHAnsi"/>
          <w:spacing w:val="27"/>
          <w:w w:val="90"/>
          <w:sz w:val="28"/>
          <w:szCs w:val="28"/>
        </w:rPr>
      </w:pPr>
      <w:r w:rsidRPr="00A44548">
        <w:rPr>
          <w:rFonts w:asciiTheme="minorHAnsi" w:hAnsiTheme="minorHAnsi" w:cstheme="minorHAnsi"/>
          <w:w w:val="90"/>
          <w:sz w:val="28"/>
          <w:szCs w:val="28"/>
        </w:rPr>
        <w:t>INSTITUTO</w:t>
      </w:r>
      <w:r w:rsidRPr="00A44548">
        <w:rPr>
          <w:rFonts w:asciiTheme="minorHAnsi" w:hAnsiTheme="minorHAnsi" w:cstheme="minorHAnsi"/>
          <w:spacing w:val="23"/>
          <w:w w:val="90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w w:val="90"/>
          <w:sz w:val="28"/>
          <w:szCs w:val="28"/>
        </w:rPr>
        <w:t xml:space="preserve">TECNOLÓGICO </w:t>
      </w:r>
      <w:r w:rsidRPr="00A44548">
        <w:rPr>
          <w:rFonts w:asciiTheme="minorHAnsi" w:hAnsiTheme="minorHAnsi" w:cstheme="minorHAnsi"/>
          <w:spacing w:val="-58"/>
          <w:w w:val="90"/>
          <w:sz w:val="28"/>
          <w:szCs w:val="28"/>
        </w:rPr>
        <w:t xml:space="preserve">    </w:t>
      </w:r>
      <w:r w:rsidRPr="00A44548">
        <w:rPr>
          <w:rFonts w:asciiTheme="minorHAnsi" w:hAnsiTheme="minorHAnsi" w:cstheme="minorHAnsi"/>
          <w:sz w:val="28"/>
          <w:szCs w:val="28"/>
        </w:rPr>
        <w:t>SUPERIOR</w:t>
      </w:r>
      <w:r w:rsidRPr="00A4454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sz w:val="28"/>
          <w:szCs w:val="28"/>
        </w:rPr>
        <w:t>D</w:t>
      </w:r>
      <w:r w:rsidR="00A44548" w:rsidRPr="00A44548">
        <w:rPr>
          <w:rFonts w:asciiTheme="minorHAnsi" w:hAnsiTheme="minorHAnsi" w:cstheme="minorHAnsi"/>
          <w:sz w:val="28"/>
          <w:szCs w:val="28"/>
        </w:rPr>
        <w:t xml:space="preserve">E </w:t>
      </w:r>
      <w:r w:rsidRPr="00A44548">
        <w:rPr>
          <w:rFonts w:asciiTheme="minorHAnsi" w:hAnsiTheme="minorHAnsi" w:cstheme="minorHAnsi"/>
          <w:sz w:val="28"/>
          <w:szCs w:val="28"/>
        </w:rPr>
        <w:t>EL</w:t>
      </w:r>
      <w:r w:rsidRPr="00A4454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A44548">
        <w:rPr>
          <w:rFonts w:asciiTheme="minorHAnsi" w:hAnsiTheme="minorHAnsi" w:cstheme="minorHAnsi"/>
          <w:sz w:val="28"/>
          <w:szCs w:val="28"/>
        </w:rPr>
        <w:t>MANTE</w:t>
      </w:r>
    </w:p>
    <w:p w14:paraId="44E426F0" w14:textId="77777777" w:rsidR="001818BC" w:rsidRPr="00203C49" w:rsidRDefault="001818BC" w:rsidP="00203C4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ANÁLISIS DEL PROYECTO</w:t>
      </w:r>
    </w:p>
    <w:p w14:paraId="1E10896C" w14:textId="7A6506EE" w:rsidR="001818BC" w:rsidRPr="00A44548" w:rsidRDefault="001818BC" w:rsidP="00203C49">
      <w:pPr>
        <w:pStyle w:val="Textoindependiente"/>
        <w:spacing w:before="39" w:line="276" w:lineRule="auto"/>
        <w:ind w:right="27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Se trabajarán un programa de asesorías de matemáticas para nivel medio superior tanto durante el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 xml:space="preserve">semestre como durante los cursos propedéuticos. Además </w:t>
      </w:r>
      <w:r w:rsidR="00203C49" w:rsidRPr="00A44548">
        <w:rPr>
          <w:rFonts w:asciiTheme="minorHAnsi" w:hAnsiTheme="minorHAnsi" w:cstheme="minorHAnsi"/>
          <w:sz w:val="24"/>
          <w:szCs w:val="24"/>
        </w:rPr>
        <w:t>de acuerdo con</w:t>
      </w:r>
      <w:r w:rsidRPr="00A44548">
        <w:rPr>
          <w:rFonts w:asciiTheme="minorHAnsi" w:hAnsiTheme="minorHAnsi" w:cstheme="minorHAnsi"/>
          <w:sz w:val="24"/>
          <w:szCs w:val="24"/>
        </w:rPr>
        <w:t xml:space="preserve"> las necesidades que van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urgiendo se participará también en trabajo de difusión de las actividades institucionales y otros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formatos</w:t>
      </w:r>
      <w:r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sesorías.</w:t>
      </w:r>
    </w:p>
    <w:p w14:paraId="7B74B066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SELECCIÓN</w:t>
      </w:r>
      <w:r w:rsidRPr="00203C49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203C49">
        <w:rPr>
          <w:rFonts w:asciiTheme="minorHAnsi" w:hAnsiTheme="minorHAnsi" w:cstheme="minorHAnsi"/>
          <w:b/>
          <w:bCs/>
          <w:spacing w:val="16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DEFINICIÓN</w:t>
      </w:r>
      <w:r w:rsidRPr="00203C49">
        <w:rPr>
          <w:rFonts w:asciiTheme="minorHAnsi" w:hAnsiTheme="minorHAnsi" w:cstheme="minorHAnsi"/>
          <w:b/>
          <w:bCs/>
          <w:spacing w:val="10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DEL</w:t>
      </w:r>
      <w:r w:rsidRPr="00203C49">
        <w:rPr>
          <w:rFonts w:asciiTheme="minorHAnsi" w:hAnsiTheme="minorHAnsi" w:cstheme="minorHAnsi"/>
          <w:b/>
          <w:bCs/>
          <w:spacing w:val="12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PROBLEMA</w:t>
      </w:r>
    </w:p>
    <w:p w14:paraId="0AEF943E" w14:textId="68D92A1E" w:rsidR="001818BC" w:rsidRPr="00A44548" w:rsidRDefault="001818BC" w:rsidP="00203C49">
      <w:pPr>
        <w:tabs>
          <w:tab w:val="left" w:pos="1564"/>
        </w:tabs>
        <w:spacing w:before="42" w:line="271" w:lineRule="auto"/>
        <w:ind w:right="272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Existe necesidad de nivelar alumnos de nivel medio superior y de nivel superior en las</w:t>
      </w:r>
      <w:r w:rsidRPr="00A44548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áreas de matemáticas. Se ha comprobado en años anteriores que la participación de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lumnos</w:t>
      </w:r>
      <w:r w:rsidRPr="00A445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stacados</w:t>
      </w:r>
      <w:r w:rsidRPr="00A4454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ermite</w:t>
      </w:r>
      <w:r w:rsidRPr="00A4454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que</w:t>
      </w:r>
      <w:r w:rsidRPr="00A445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s</w:t>
      </w:r>
      <w:r w:rsidRPr="00A44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esiones</w:t>
      </w:r>
      <w:r w:rsidRPr="00A44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sesoría</w:t>
      </w:r>
      <w:r w:rsidRPr="00A445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resenciales</w:t>
      </w:r>
      <w:r w:rsidRPr="00A445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o</w:t>
      </w:r>
      <w:r w:rsidRPr="00A44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n</w:t>
      </w:r>
      <w:r w:rsidRPr="00A44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ínea</w:t>
      </w:r>
      <w:r w:rsidRPr="00A445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ean</w:t>
      </w:r>
      <w:r w:rsidRPr="00A44548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más</w:t>
      </w:r>
      <w:r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menas</w:t>
      </w:r>
      <w:r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l</w:t>
      </w:r>
      <w:r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úblico</w:t>
      </w:r>
      <w:r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objetivo,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demás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facilitar</w:t>
      </w:r>
      <w:r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l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prendizaje.</w:t>
      </w:r>
    </w:p>
    <w:p w14:paraId="2416C96B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DEFINICIÓN</w:t>
      </w:r>
      <w:r w:rsidRPr="00203C49">
        <w:rPr>
          <w:rFonts w:asciiTheme="minorHAnsi" w:hAnsiTheme="minorHAnsi" w:cstheme="minorHAnsi"/>
          <w:b/>
          <w:bCs/>
          <w:spacing w:val="-10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Pr="00203C49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LOS</w:t>
      </w:r>
      <w:r w:rsidRPr="00203C49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OBJETIVOS</w:t>
      </w:r>
    </w:p>
    <w:p w14:paraId="1939DEDF" w14:textId="77777777" w:rsidR="001818BC" w:rsidRPr="00A44548" w:rsidRDefault="001818BC" w:rsidP="00203C49">
      <w:pPr>
        <w:pStyle w:val="Prrafodelista"/>
        <w:numPr>
          <w:ilvl w:val="1"/>
          <w:numId w:val="2"/>
        </w:numPr>
        <w:tabs>
          <w:tab w:val="left" w:pos="1564"/>
        </w:tabs>
        <w:spacing w:before="45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Creación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grupo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sesores</w:t>
      </w:r>
      <w:r w:rsidRPr="00A445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ara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urso</w:t>
      </w:r>
      <w:r w:rsidRPr="00A445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ropedéutico.</w:t>
      </w:r>
    </w:p>
    <w:p w14:paraId="5C27D20C" w14:textId="16074DA1" w:rsidR="001818BC" w:rsidRPr="00A44548" w:rsidRDefault="001818BC" w:rsidP="00203C49">
      <w:pPr>
        <w:pStyle w:val="Prrafodelista"/>
        <w:numPr>
          <w:ilvl w:val="1"/>
          <w:numId w:val="2"/>
        </w:numPr>
        <w:tabs>
          <w:tab w:val="left" w:pos="1564"/>
        </w:tabs>
        <w:spacing w:before="33" w:line="264" w:lineRule="auto"/>
        <w:ind w:left="567" w:right="271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Creación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grupo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sesores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ara</w:t>
      </w:r>
      <w:r w:rsidRPr="00A44548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lases</w:t>
      </w:r>
      <w:r w:rsidRPr="00A44548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nivel</w:t>
      </w:r>
      <w:r w:rsidRPr="00A445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medio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A44548" w:rsidRPr="00A44548">
        <w:rPr>
          <w:rFonts w:asciiTheme="minorHAnsi" w:hAnsiTheme="minorHAnsi" w:cstheme="minorHAnsi"/>
          <w:sz w:val="24"/>
          <w:szCs w:val="24"/>
        </w:rPr>
        <w:t>superior durante</w:t>
      </w:r>
      <w:r w:rsidRPr="00A44548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l</w:t>
      </w:r>
      <w:r w:rsidRPr="00A44548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emestre.</w:t>
      </w:r>
    </w:p>
    <w:p w14:paraId="7EB209AC" w14:textId="77777777" w:rsidR="001818BC" w:rsidRPr="00A44548" w:rsidRDefault="001818BC" w:rsidP="00203C49">
      <w:pPr>
        <w:pStyle w:val="Prrafodelista"/>
        <w:numPr>
          <w:ilvl w:val="1"/>
          <w:numId w:val="2"/>
        </w:numPr>
        <w:tabs>
          <w:tab w:val="left" w:pos="1564"/>
        </w:tabs>
        <w:spacing w:before="18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Creación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grupos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sesoría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ara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nivel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uperior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n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aso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que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xista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necesidad.</w:t>
      </w:r>
    </w:p>
    <w:p w14:paraId="58716EE4" w14:textId="42E5867B" w:rsidR="001818BC" w:rsidRPr="00203C49" w:rsidRDefault="001818BC" w:rsidP="00203C49">
      <w:pPr>
        <w:pStyle w:val="Prrafodelista"/>
        <w:numPr>
          <w:ilvl w:val="1"/>
          <w:numId w:val="2"/>
        </w:numPr>
        <w:tabs>
          <w:tab w:val="left" w:pos="1564"/>
        </w:tabs>
        <w:spacing w:before="34" w:line="264" w:lineRule="auto"/>
        <w:ind w:left="567" w:right="275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Promocionar</w:t>
      </w:r>
      <w:r w:rsidRPr="00A445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s</w:t>
      </w:r>
      <w:r w:rsidRPr="00A4454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ctividades</w:t>
      </w:r>
      <w:r w:rsidRPr="00A4454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iencias</w:t>
      </w:r>
      <w:r w:rsidRPr="00A4454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Básicas</w:t>
      </w:r>
      <w:r w:rsidRPr="00A4454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n</w:t>
      </w:r>
      <w:r w:rsidRPr="00A4454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ventos</w:t>
      </w:r>
      <w:r w:rsidRPr="00A4454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romoción</w:t>
      </w:r>
      <w:r w:rsidRPr="00A4454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Oferta</w:t>
      </w:r>
      <w:r w:rsidRPr="00A44548">
        <w:rPr>
          <w:rFonts w:asciiTheme="minorHAnsi" w:hAnsiTheme="minorHAnsi" w:cstheme="minorHAnsi"/>
          <w:spacing w:val="-6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ducativa.</w:t>
      </w:r>
    </w:p>
    <w:p w14:paraId="12B80948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JUSTIFICACIÓN</w:t>
      </w:r>
      <w:r w:rsidRPr="00203C49">
        <w:rPr>
          <w:rFonts w:asciiTheme="minorHAnsi" w:hAnsiTheme="minorHAnsi" w:cstheme="minorHAnsi"/>
          <w:b/>
          <w:bCs/>
          <w:spacing w:val="5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DEL</w:t>
      </w:r>
      <w:r w:rsidRPr="00203C49">
        <w:rPr>
          <w:rFonts w:asciiTheme="minorHAnsi" w:hAnsiTheme="minorHAnsi" w:cstheme="minorHAnsi"/>
          <w:b/>
          <w:bCs/>
          <w:spacing w:val="6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PROYECTO</w:t>
      </w:r>
    </w:p>
    <w:p w14:paraId="3948CA93" w14:textId="77777777" w:rsidR="001818BC" w:rsidRPr="00A44548" w:rsidRDefault="001818BC" w:rsidP="00203C49">
      <w:pPr>
        <w:pStyle w:val="Prrafodelista"/>
        <w:numPr>
          <w:ilvl w:val="0"/>
          <w:numId w:val="3"/>
        </w:numPr>
        <w:tabs>
          <w:tab w:val="left" w:pos="1564"/>
        </w:tabs>
        <w:spacing w:before="43" w:line="276" w:lineRule="auto"/>
        <w:ind w:left="567" w:right="271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El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trabajar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on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lumnos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stacados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ermite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romper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barrera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xistente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ntre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ocentes y alumnos para realizar preguntas y aclarar dudas de materias de ciencias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básicas.</w:t>
      </w:r>
    </w:p>
    <w:p w14:paraId="389044D1" w14:textId="77777777" w:rsidR="001818BC" w:rsidRPr="00A44548" w:rsidRDefault="001818BC" w:rsidP="00203C49">
      <w:pPr>
        <w:pStyle w:val="Prrafodelista"/>
        <w:numPr>
          <w:ilvl w:val="0"/>
          <w:numId w:val="3"/>
        </w:numPr>
        <w:tabs>
          <w:tab w:val="left" w:pos="1564"/>
        </w:tabs>
        <w:spacing w:before="7" w:line="276" w:lineRule="auto"/>
        <w:ind w:left="567" w:right="280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Los alumnos que ingresan a la institución por lo general traen deficiencias en el área</w:t>
      </w:r>
      <w:r w:rsidRPr="00A445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onocimientos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s</w:t>
      </w:r>
      <w:r w:rsidRPr="00A4454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matemáticas.</w:t>
      </w:r>
    </w:p>
    <w:p w14:paraId="11ACD07C" w14:textId="77777777" w:rsidR="001818BC" w:rsidRPr="00A44548" w:rsidRDefault="001818BC" w:rsidP="00203C49">
      <w:pPr>
        <w:pStyle w:val="Prrafodelista"/>
        <w:numPr>
          <w:ilvl w:val="0"/>
          <w:numId w:val="3"/>
        </w:numPr>
        <w:tabs>
          <w:tab w:val="left" w:pos="1564"/>
        </w:tabs>
        <w:spacing w:before="6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Los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levados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índices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reprobación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justifican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la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xistencia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l</w:t>
      </w:r>
      <w:r w:rsidRPr="00A4454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rograma.</w:t>
      </w:r>
    </w:p>
    <w:p w14:paraId="2DC6CE42" w14:textId="77777777" w:rsidR="001818BC" w:rsidRPr="00A44548" w:rsidRDefault="001818BC" w:rsidP="001818BC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EE39012" w14:textId="77777777" w:rsidR="001818BC" w:rsidRPr="00A44548" w:rsidRDefault="001818BC" w:rsidP="001818BC">
      <w:pPr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br w:type="page"/>
      </w:r>
    </w:p>
    <w:p w14:paraId="3B1AD111" w14:textId="77777777" w:rsidR="001818BC" w:rsidRPr="00203C49" w:rsidRDefault="001818BC" w:rsidP="00203C4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lastRenderedPageBreak/>
        <w:t>PLANIFICACIÓN DE</w:t>
      </w:r>
      <w:r w:rsidRPr="00203C49">
        <w:rPr>
          <w:rFonts w:asciiTheme="minorHAnsi" w:hAnsiTheme="minorHAnsi" w:cstheme="minorHAnsi"/>
          <w:b/>
          <w:bCs/>
          <w:spacing w:val="1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LAS</w:t>
      </w:r>
      <w:r w:rsidRPr="00203C49">
        <w:rPr>
          <w:rFonts w:asciiTheme="minorHAnsi" w:hAnsiTheme="minorHAnsi" w:cstheme="minorHAnsi"/>
          <w:b/>
          <w:bCs/>
          <w:spacing w:val="1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ACCIONES</w:t>
      </w:r>
    </w:p>
    <w:tbl>
      <w:tblPr>
        <w:tblStyle w:val="TableNormal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5"/>
        <w:gridCol w:w="866"/>
        <w:gridCol w:w="1334"/>
        <w:gridCol w:w="1031"/>
        <w:gridCol w:w="1319"/>
        <w:gridCol w:w="1200"/>
        <w:gridCol w:w="989"/>
      </w:tblGrid>
      <w:tr w:rsidR="001818BC" w:rsidRPr="00A44548" w14:paraId="41CEAA08" w14:textId="77777777" w:rsidTr="00A44548">
        <w:trPr>
          <w:trHeight w:val="309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3A71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6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BC8B" w14:textId="78704163" w:rsidR="001818BC" w:rsidRPr="00A44548" w:rsidRDefault="001818BC" w:rsidP="00A44548">
            <w:pPr>
              <w:pStyle w:val="TableParagraph"/>
              <w:spacing w:before="32" w:line="249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02E1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6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382C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6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BFF0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6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0664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DICIEMBR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30F9" w14:textId="77777777" w:rsidR="001818BC" w:rsidRPr="00A44548" w:rsidRDefault="001818BC" w:rsidP="00A44548">
            <w:pPr>
              <w:pStyle w:val="TableParagraph"/>
              <w:spacing w:before="32" w:line="249" w:lineRule="exact"/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4548">
              <w:rPr>
                <w:rFonts w:asciiTheme="minorHAnsi" w:hAnsiTheme="minorHAnsi" w:cstheme="minorHAnsi"/>
                <w:b/>
                <w:sz w:val="24"/>
                <w:szCs w:val="24"/>
              </w:rPr>
              <w:t>ENERO</w:t>
            </w:r>
          </w:p>
        </w:tc>
      </w:tr>
      <w:tr w:rsidR="00203C49" w:rsidRPr="00A44548" w14:paraId="47D7BD9F" w14:textId="77777777" w:rsidTr="00203C49">
        <w:trPr>
          <w:trHeight w:val="909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CC33" w14:textId="6ACB185B" w:rsidR="00203C49" w:rsidRPr="00203C49" w:rsidRDefault="00203C49" w:rsidP="000A08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03C49">
              <w:rPr>
                <w:rFonts w:asciiTheme="minorHAnsi" w:hAnsiTheme="minorHAnsi" w:cstheme="minorHAnsi"/>
              </w:rPr>
              <w:t>SELECCIÓN DE GRUPO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ASESORÍAS PARA NIV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MEDIO</w:t>
            </w:r>
            <w:r w:rsidRPr="00203C4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894C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6745D38E" w14:textId="4D540FEF" w:rsidR="00203C49" w:rsidRPr="00A44548" w:rsidRDefault="00203C49" w:rsidP="00203C49">
            <w:pPr>
              <w:pStyle w:val="TableParagraph"/>
              <w:spacing w:line="249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66F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5717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BD15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C384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8695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3C49" w:rsidRPr="00A44548" w14:paraId="18FD1C12" w14:textId="77777777" w:rsidTr="00203C49">
        <w:trPr>
          <w:trHeight w:val="837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5F25" w14:textId="2C060E9D" w:rsidR="00203C49" w:rsidRPr="00203C49" w:rsidRDefault="00203C49" w:rsidP="000A08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03C49">
              <w:rPr>
                <w:rFonts w:asciiTheme="minorHAnsi" w:hAnsiTheme="minorHAnsi" w:cstheme="minorHAnsi"/>
              </w:rPr>
              <w:t>PREPAR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GRUPOS DE ASESO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PARA</w:t>
            </w:r>
            <w:r w:rsidRPr="00203C4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PROPEDÉU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D4E0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D47D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5F9AF3B9" w14:textId="352C8458" w:rsidR="00203C49" w:rsidRPr="00A44548" w:rsidRDefault="00203C49" w:rsidP="00203C49">
            <w:pPr>
              <w:pStyle w:val="TableParagraph"/>
              <w:spacing w:line="249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0202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42A504E9" w14:textId="6AFFB8A0" w:rsidR="00203C49" w:rsidRPr="00A44548" w:rsidRDefault="00203C49" w:rsidP="00203C49">
            <w:pPr>
              <w:pStyle w:val="TableParagraph"/>
              <w:spacing w:line="249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2EE4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CF46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803A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3C49" w:rsidRPr="00A44548" w14:paraId="3ED43984" w14:textId="77777777" w:rsidTr="00203C49">
        <w:trPr>
          <w:trHeight w:val="83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A0B3" w14:textId="04D79043" w:rsidR="00203C49" w:rsidRPr="00203C49" w:rsidRDefault="00203C49" w:rsidP="000A08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03C49">
              <w:rPr>
                <w:rFonts w:asciiTheme="minorHAnsi" w:hAnsiTheme="minorHAnsi" w:cstheme="minorHAnsi"/>
              </w:rPr>
              <w:t>CRE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GRUPO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ASESORÍA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MATEMÁTIC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PARA</w:t>
            </w:r>
            <w:r w:rsidRPr="00203C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NIV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MEDIO</w:t>
            </w:r>
            <w:r w:rsidRPr="00203C4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DBC8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7414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6DCE9D6B" w14:textId="5A40CA4D" w:rsidR="00203C49" w:rsidRPr="00A44548" w:rsidRDefault="00203C49" w:rsidP="00203C49">
            <w:pPr>
              <w:pStyle w:val="TableParagraph"/>
              <w:spacing w:line="249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044A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4C72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88C7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328D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3C49" w:rsidRPr="00A44548" w14:paraId="15C54093" w14:textId="77777777" w:rsidTr="00203C49">
        <w:trPr>
          <w:trHeight w:val="847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652D" w14:textId="029DDE2B" w:rsidR="00203C49" w:rsidRPr="00203C49" w:rsidRDefault="00203C49" w:rsidP="000A082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03C49">
              <w:rPr>
                <w:rFonts w:asciiTheme="minorHAnsi" w:hAnsiTheme="minorHAnsi" w:cstheme="minorHAnsi"/>
              </w:rPr>
              <w:t>IMPARTICIÓN</w:t>
            </w:r>
            <w:r w:rsidRPr="00203C4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DE</w:t>
            </w:r>
            <w:r w:rsidRPr="00203C4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ASESORÍAS</w:t>
            </w:r>
            <w:r w:rsidRPr="00203C4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PARA</w:t>
            </w:r>
            <w:r w:rsidRPr="00203C4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03C49">
              <w:rPr>
                <w:rFonts w:asciiTheme="minorHAnsi" w:hAnsiTheme="minorHAnsi" w:cstheme="minorHAnsi"/>
              </w:rPr>
              <w:t>NIVEL</w:t>
            </w:r>
            <w:r w:rsidRPr="00203C49">
              <w:rPr>
                <w:rFonts w:asciiTheme="minorHAnsi" w:hAnsiTheme="minorHAnsi" w:cstheme="minorHAnsi"/>
                <w:spacing w:val="-3"/>
              </w:rPr>
              <w:t xml:space="preserve"> MEDIO </w:t>
            </w:r>
            <w:r w:rsidRPr="00203C49">
              <w:rPr>
                <w:rFonts w:asciiTheme="minorHAnsi" w:hAnsiTheme="minorHAnsi" w:cstheme="minorHAnsi"/>
              </w:rPr>
              <w:t>SUPERIOR Y BÁS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6296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FC6C" w14:textId="77777777" w:rsidR="00203C49" w:rsidRPr="00A44548" w:rsidRDefault="00203C49" w:rsidP="00203C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C433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2574320F" w14:textId="0453DBA8" w:rsidR="00203C49" w:rsidRPr="00A44548" w:rsidRDefault="00203C49" w:rsidP="00203C49">
            <w:pPr>
              <w:pStyle w:val="TableParagraph"/>
              <w:spacing w:line="252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81A4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29C05578" w14:textId="4D60409A" w:rsidR="00203C49" w:rsidRPr="00A44548" w:rsidRDefault="00203C49" w:rsidP="00203C49">
            <w:pPr>
              <w:pStyle w:val="TableParagraph"/>
              <w:spacing w:line="252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2D7D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376B37C3" w14:textId="5C2CCA35" w:rsidR="00203C49" w:rsidRPr="00A44548" w:rsidRDefault="00203C49" w:rsidP="00203C49">
            <w:pPr>
              <w:pStyle w:val="TableParagraph"/>
              <w:spacing w:line="252" w:lineRule="exact"/>
              <w:ind w:left="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3D21" w14:textId="77777777" w:rsidR="00203C49" w:rsidRPr="001818BC" w:rsidRDefault="00203C49" w:rsidP="00203C49">
            <w:pPr>
              <w:pStyle w:val="TableParagraph"/>
              <w:spacing w:before="2"/>
              <w:jc w:val="center"/>
              <w:rPr>
                <w:rFonts w:ascii="Encode Sans SemiCondensed Mediu" w:hAnsi="Encode Sans SemiCondensed Mediu"/>
              </w:rPr>
            </w:pPr>
          </w:p>
          <w:p w14:paraId="6830088F" w14:textId="3073F32E" w:rsidR="00203C49" w:rsidRPr="00A44548" w:rsidRDefault="00203C49" w:rsidP="00203C49">
            <w:pPr>
              <w:pStyle w:val="TableParagraph"/>
              <w:spacing w:line="252" w:lineRule="exact"/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8BC">
              <w:rPr>
                <w:rFonts w:ascii="Encode Sans SemiCondensed Mediu" w:hAnsi="Encode Sans SemiCondensed Mediu"/>
              </w:rPr>
              <w:t>X</w:t>
            </w:r>
          </w:p>
        </w:tc>
      </w:tr>
    </w:tbl>
    <w:p w14:paraId="0EA127F8" w14:textId="77777777" w:rsidR="001818BC" w:rsidRPr="00A44548" w:rsidRDefault="001818BC" w:rsidP="001818BC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57870B44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RECURSOS</w:t>
      </w:r>
      <w:r w:rsidRPr="00203C49">
        <w:rPr>
          <w:rFonts w:asciiTheme="minorHAnsi" w:hAnsiTheme="minorHAnsi" w:cstheme="minorHAnsi"/>
          <w:b/>
          <w:bCs/>
          <w:spacing w:val="16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HUMANOS</w:t>
      </w:r>
      <w:r w:rsidRPr="00203C49">
        <w:rPr>
          <w:rFonts w:asciiTheme="minorHAnsi" w:hAnsiTheme="minorHAnsi" w:cstheme="minorHAnsi"/>
          <w:b/>
          <w:bCs/>
          <w:spacing w:val="16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MATERIALES</w:t>
      </w:r>
      <w:r w:rsidRPr="00203C49">
        <w:rPr>
          <w:rFonts w:asciiTheme="minorHAnsi" w:hAnsiTheme="minorHAnsi" w:cstheme="minorHAnsi"/>
          <w:b/>
          <w:bCs/>
          <w:spacing w:val="13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203C49">
        <w:rPr>
          <w:rFonts w:asciiTheme="minorHAnsi" w:hAnsiTheme="minorHAnsi" w:cstheme="minorHAnsi"/>
          <w:b/>
          <w:bCs/>
          <w:spacing w:val="16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ECONÓMICOS</w:t>
      </w:r>
    </w:p>
    <w:p w14:paraId="72C8160D" w14:textId="77777777" w:rsidR="001818BC" w:rsidRPr="00A44548" w:rsidRDefault="001818BC" w:rsidP="00203C49">
      <w:pPr>
        <w:pStyle w:val="Prrafodelista"/>
        <w:numPr>
          <w:ilvl w:val="0"/>
          <w:numId w:val="6"/>
        </w:numPr>
        <w:spacing w:before="45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Hasta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5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lumnos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on</w:t>
      </w:r>
      <w:r w:rsidRPr="00A4454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buenas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alificaciones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históricas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en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iencias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básicas.</w:t>
      </w:r>
    </w:p>
    <w:p w14:paraId="0102F593" w14:textId="77777777" w:rsidR="001818BC" w:rsidRPr="00A44548" w:rsidRDefault="001818BC" w:rsidP="00203C49">
      <w:pPr>
        <w:pStyle w:val="Prrafodelista"/>
        <w:numPr>
          <w:ilvl w:val="0"/>
          <w:numId w:val="6"/>
        </w:numPr>
        <w:spacing w:before="33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Cuadernillos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y</w:t>
      </w:r>
      <w:r w:rsidRPr="00A445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material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poyo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ara</w:t>
      </w:r>
      <w:r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propedéutico.</w:t>
      </w:r>
    </w:p>
    <w:p w14:paraId="118DFA29" w14:textId="359A1E61" w:rsidR="001818BC" w:rsidRPr="00A44548" w:rsidRDefault="001818BC" w:rsidP="00203C49">
      <w:pPr>
        <w:pStyle w:val="Prrafodelista"/>
        <w:numPr>
          <w:ilvl w:val="0"/>
          <w:numId w:val="6"/>
        </w:numPr>
        <w:spacing w:before="36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pacing w:val="-1"/>
          <w:sz w:val="24"/>
          <w:szCs w:val="24"/>
        </w:rPr>
        <w:t>Grupos</w:t>
      </w:r>
      <w:r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pacing w:val="-1"/>
          <w:sz w:val="24"/>
          <w:szCs w:val="24"/>
        </w:rPr>
        <w:t>Redes</w:t>
      </w:r>
      <w:r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Sociales.</w:t>
      </w:r>
    </w:p>
    <w:p w14:paraId="0EC2A07C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w w:val="105"/>
          <w:sz w:val="28"/>
          <w:szCs w:val="28"/>
        </w:rPr>
        <w:t>EVALUACIÓN</w:t>
      </w:r>
    </w:p>
    <w:p w14:paraId="4006DAE5" w14:textId="54FB3487" w:rsidR="001818BC" w:rsidRPr="00203C49" w:rsidRDefault="00A44548" w:rsidP="00203C49">
      <w:pPr>
        <w:pStyle w:val="Prrafodelista"/>
        <w:numPr>
          <w:ilvl w:val="0"/>
          <w:numId w:val="5"/>
        </w:numPr>
        <w:spacing w:before="45" w:line="264" w:lineRule="auto"/>
        <w:ind w:left="567" w:right="276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acuerdo</w:t>
      </w:r>
      <w:r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con</w:t>
      </w:r>
      <w:r w:rsidR="001818BC"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evidencias</w:t>
      </w:r>
      <w:r w:rsidR="001818BC" w:rsidRPr="00A445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y</w:t>
      </w:r>
      <w:r w:rsidR="001818BC" w:rsidRPr="00A445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supervisión,</w:t>
      </w:r>
      <w:r w:rsidR="001818BC" w:rsidRPr="00A445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se</w:t>
      </w:r>
      <w:r w:rsidR="001818BC"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evaluará</w:t>
      </w:r>
      <w:r w:rsidR="001818BC"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a</w:t>
      </w:r>
      <w:r w:rsidR="001818BC"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los</w:t>
      </w:r>
      <w:r w:rsidR="001818BC" w:rsidRPr="00A445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estudiantes</w:t>
      </w:r>
      <w:r w:rsidR="001818BC" w:rsidRPr="00A445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para</w:t>
      </w:r>
      <w:r w:rsidR="001818BC" w:rsidRPr="00A445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su</w:t>
      </w:r>
      <w:r w:rsidR="001818BC" w:rsidRPr="00A445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liberación</w:t>
      </w:r>
      <w:r w:rsidR="001818BC" w:rsidRPr="00A44548">
        <w:rPr>
          <w:rFonts w:asciiTheme="minorHAnsi" w:hAnsiTheme="minorHAnsi" w:cstheme="minorHAnsi"/>
          <w:spacing w:val="-61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en</w:t>
      </w:r>
      <w:r w:rsidR="001818BC"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el</w:t>
      </w:r>
      <w:r w:rsidR="001818BC"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servicio</w:t>
      </w:r>
      <w:r w:rsidR="001818BC"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social</w:t>
      </w:r>
      <w:r w:rsidR="001818BC"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203C49" w:rsidRPr="00A44548">
        <w:rPr>
          <w:rFonts w:asciiTheme="minorHAnsi" w:hAnsiTheme="minorHAnsi" w:cstheme="minorHAnsi"/>
          <w:sz w:val="24"/>
          <w:szCs w:val="24"/>
        </w:rPr>
        <w:t>de</w:t>
      </w:r>
      <w:r w:rsidR="00203C49"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203C49" w:rsidRPr="00A44548">
        <w:rPr>
          <w:rFonts w:asciiTheme="minorHAnsi" w:hAnsiTheme="minorHAnsi" w:cstheme="minorHAnsi"/>
          <w:sz w:val="24"/>
          <w:szCs w:val="24"/>
        </w:rPr>
        <w:t>acuerdo</w:t>
      </w:r>
      <w:r w:rsidR="00203C49"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203C49" w:rsidRPr="00A44548">
        <w:rPr>
          <w:rFonts w:asciiTheme="minorHAnsi" w:hAnsiTheme="minorHAnsi" w:cstheme="minorHAnsi"/>
          <w:sz w:val="24"/>
          <w:szCs w:val="24"/>
        </w:rPr>
        <w:t>con el</w:t>
      </w:r>
      <w:r w:rsidR="001818BC"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lineamiento</w:t>
      </w:r>
      <w:r w:rsidR="001818BC" w:rsidRPr="00A4454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del</w:t>
      </w:r>
      <w:r w:rsidR="001818BC" w:rsidRPr="00A445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1818BC" w:rsidRPr="00A44548">
        <w:rPr>
          <w:rFonts w:asciiTheme="minorHAnsi" w:hAnsiTheme="minorHAnsi" w:cstheme="minorHAnsi"/>
          <w:sz w:val="24"/>
          <w:szCs w:val="24"/>
        </w:rPr>
        <w:t>TecNM.</w:t>
      </w:r>
    </w:p>
    <w:p w14:paraId="62086CB0" w14:textId="77777777" w:rsidR="001818BC" w:rsidRPr="00203C49" w:rsidRDefault="001818BC" w:rsidP="00203C49">
      <w:pPr>
        <w:spacing w:before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03C49">
        <w:rPr>
          <w:rFonts w:asciiTheme="minorHAnsi" w:hAnsiTheme="minorHAnsi" w:cstheme="minorHAnsi"/>
          <w:b/>
          <w:bCs/>
          <w:sz w:val="28"/>
          <w:szCs w:val="28"/>
        </w:rPr>
        <w:t>RESULTADO</w:t>
      </w:r>
      <w:r w:rsidRPr="00203C49">
        <w:rPr>
          <w:rFonts w:asciiTheme="minorHAnsi" w:hAnsiTheme="minorHAnsi" w:cstheme="minorHAnsi"/>
          <w:b/>
          <w:bCs/>
          <w:spacing w:val="32"/>
          <w:sz w:val="28"/>
          <w:szCs w:val="28"/>
        </w:rPr>
        <w:t xml:space="preserve"> </w:t>
      </w:r>
      <w:r w:rsidRPr="00203C49">
        <w:rPr>
          <w:rFonts w:asciiTheme="minorHAnsi" w:hAnsiTheme="minorHAnsi" w:cstheme="minorHAnsi"/>
          <w:b/>
          <w:bCs/>
          <w:sz w:val="28"/>
          <w:szCs w:val="28"/>
        </w:rPr>
        <w:t>ESPERADO</w:t>
      </w:r>
    </w:p>
    <w:p w14:paraId="783E928C" w14:textId="77777777" w:rsidR="001818BC" w:rsidRPr="00A44548" w:rsidRDefault="001818BC" w:rsidP="00203C49">
      <w:pPr>
        <w:pStyle w:val="Prrafodelista"/>
        <w:numPr>
          <w:ilvl w:val="2"/>
          <w:numId w:val="4"/>
        </w:numPr>
        <w:spacing w:before="45" w:line="264" w:lineRule="auto"/>
        <w:ind w:left="567" w:right="180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w w:val="105"/>
          <w:sz w:val="24"/>
          <w:szCs w:val="24"/>
        </w:rPr>
        <w:t>Mayor participación en sesiones de asesorías en Curso Propedéutico y en Asesorías</w:t>
      </w:r>
      <w:r w:rsidRPr="00A44548">
        <w:rPr>
          <w:rFonts w:asciiTheme="minorHAnsi" w:hAnsiTheme="minorHAnsi" w:cstheme="minorHAnsi"/>
          <w:spacing w:val="-64"/>
          <w:w w:val="10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w w:val="105"/>
          <w:sz w:val="24"/>
          <w:szCs w:val="24"/>
        </w:rPr>
        <w:t>para</w:t>
      </w:r>
      <w:r w:rsidRPr="00A44548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w w:val="105"/>
          <w:sz w:val="24"/>
          <w:szCs w:val="24"/>
        </w:rPr>
        <w:t>nivel</w:t>
      </w:r>
      <w:r w:rsidRPr="00A44548">
        <w:rPr>
          <w:rFonts w:asciiTheme="minorHAnsi" w:hAnsiTheme="minorHAnsi" w:cstheme="minorHAnsi"/>
          <w:spacing w:val="-21"/>
          <w:w w:val="105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w w:val="105"/>
          <w:sz w:val="24"/>
          <w:szCs w:val="24"/>
        </w:rPr>
        <w:t>Superior.</w:t>
      </w:r>
    </w:p>
    <w:p w14:paraId="1388F34F" w14:textId="77777777" w:rsidR="001818BC" w:rsidRPr="00A44548" w:rsidRDefault="001818BC" w:rsidP="00203C49">
      <w:pPr>
        <w:pStyle w:val="Prrafodelista"/>
        <w:numPr>
          <w:ilvl w:val="2"/>
          <w:numId w:val="4"/>
        </w:numPr>
        <w:spacing w:before="15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44548">
        <w:rPr>
          <w:rFonts w:asciiTheme="minorHAnsi" w:hAnsiTheme="minorHAnsi" w:cstheme="minorHAnsi"/>
          <w:sz w:val="24"/>
          <w:szCs w:val="24"/>
        </w:rPr>
        <w:t>Disminución</w:t>
      </w:r>
      <w:r w:rsidRPr="00A4454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índices</w:t>
      </w:r>
      <w:r w:rsidRPr="00A4454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de</w:t>
      </w:r>
      <w:r w:rsidRPr="00A445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44548">
        <w:rPr>
          <w:rFonts w:asciiTheme="minorHAnsi" w:hAnsiTheme="minorHAnsi" w:cstheme="minorHAnsi"/>
          <w:sz w:val="24"/>
          <w:szCs w:val="24"/>
        </w:rPr>
        <w:t>reprobación</w:t>
      </w:r>
    </w:p>
    <w:p w14:paraId="07EAC74A" w14:textId="77777777" w:rsidR="001818BC" w:rsidRPr="00A44548" w:rsidRDefault="001818BC" w:rsidP="001818BC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4EC0E17" w14:textId="23D38214" w:rsidR="001818BC" w:rsidRPr="00A44548" w:rsidRDefault="002C0ADC" w:rsidP="001818BC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 del responsable/asesor:</w:t>
      </w:r>
    </w:p>
    <w:p w14:paraId="650CAE0A" w14:textId="66C9E544" w:rsidR="008D4FD9" w:rsidRPr="00A44548" w:rsidRDefault="008D4FD9" w:rsidP="001818BC">
      <w:pPr>
        <w:rPr>
          <w:rFonts w:asciiTheme="minorHAnsi" w:hAnsiTheme="minorHAnsi" w:cstheme="minorHAnsi"/>
          <w:sz w:val="24"/>
          <w:szCs w:val="24"/>
        </w:rPr>
      </w:pPr>
    </w:p>
    <w:sectPr w:rsidR="008D4FD9" w:rsidRPr="00A44548" w:rsidSect="00A44548">
      <w:headerReference w:type="default" r:id="rId9"/>
      <w:footerReference w:type="default" r:id="rId10"/>
      <w:pgSz w:w="11906" w:h="16838" w:code="9"/>
      <w:pgMar w:top="720" w:right="1133" w:bottom="720" w:left="1134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C12C" w14:textId="77777777" w:rsidR="00A91634" w:rsidRDefault="00A91634">
      <w:pPr>
        <w:spacing w:after="0" w:line="240" w:lineRule="auto"/>
      </w:pPr>
      <w:r>
        <w:separator/>
      </w:r>
    </w:p>
  </w:endnote>
  <w:endnote w:type="continuationSeparator" w:id="0">
    <w:p w14:paraId="6BE8A6F8" w14:textId="77777777" w:rsidR="00A91634" w:rsidRDefault="00A9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SemiCondensed Mediu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15B0BD16" w:rsidR="0027638B" w:rsidRDefault="002E472E" w:rsidP="008A0AD0">
    <w:pPr>
      <w:pStyle w:val="Piedepgina"/>
      <w:tabs>
        <w:tab w:val="clear" w:pos="4419"/>
        <w:tab w:val="clear" w:pos="8838"/>
        <w:tab w:val="right" w:pos="10800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68AAE04" wp14:editId="31EF8C5A">
          <wp:simplePos x="0" y="0"/>
          <wp:positionH relativeFrom="column">
            <wp:posOffset>3636010</wp:posOffset>
          </wp:positionH>
          <wp:positionV relativeFrom="paragraph">
            <wp:posOffset>176530</wp:posOffset>
          </wp:positionV>
          <wp:extent cx="556260" cy="461645"/>
          <wp:effectExtent l="0" t="0" r="0" b="0"/>
          <wp:wrapNone/>
          <wp:docPr id="209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0 Imagen" descr="Código QR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506C18B6" wp14:editId="16D985D2">
          <wp:simplePos x="0" y="0"/>
          <wp:positionH relativeFrom="column">
            <wp:posOffset>3150235</wp:posOffset>
          </wp:positionH>
          <wp:positionV relativeFrom="paragraph">
            <wp:posOffset>176530</wp:posOffset>
          </wp:positionV>
          <wp:extent cx="408305" cy="459105"/>
          <wp:effectExtent l="0" t="0" r="0" b="0"/>
          <wp:wrapNone/>
          <wp:docPr id="20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0 Imagen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47B94664" wp14:editId="6B00C02E">
          <wp:simplePos x="0" y="0"/>
          <wp:positionH relativeFrom="column">
            <wp:posOffset>-1438275</wp:posOffset>
          </wp:positionH>
          <wp:positionV relativeFrom="paragraph">
            <wp:posOffset>-615315</wp:posOffset>
          </wp:positionV>
          <wp:extent cx="5932170" cy="1055370"/>
          <wp:effectExtent l="0" t="0" r="0" b="0"/>
          <wp:wrapNone/>
          <wp:docPr id="812727325" name="Imagen 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1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8992" r="90466">
                                <a14:foregroundMark x1="28711" y1="48000" x2="15385" y2="56000"/>
                                <a14:foregroundMark x1="15385" y1="56000" x2="80065" y2="68667"/>
                                <a14:foregroundMark x1="80065" y1="68667" x2="87541" y2="66000"/>
                                <a14:foregroundMark x1="87541" y1="66000" x2="86891" y2="20000"/>
                                <a14:foregroundMark x1="86891" y1="20000" x2="81135" y2="18602"/>
                                <a14:foregroundMark x1="78135" y1="19046" x2="69339" y2="36667"/>
                                <a14:foregroundMark x1="69339" y1="36667" x2="14843" y2="36667"/>
                                <a14:foregroundMark x1="14843" y1="36667" x2="43229" y2="50000"/>
                                <a14:foregroundMark x1="43229" y1="50000" x2="68797" y2="46000"/>
                                <a14:foregroundMark x1="68797" y1="46000" x2="76706" y2="46667"/>
                                <a14:foregroundMark x1="76706" y1="46667" x2="85482" y2="22000"/>
                                <a14:foregroundMark x1="85482" y1="22000" x2="89057" y2="46000"/>
                                <a14:foregroundMark x1="86256" y1="17844" x2="87107" y2="21333"/>
                                <a14:foregroundMark x1="88949" y1="38000" x2="90033" y2="44000"/>
                                <a14:foregroundMark x1="88949" y1="35333" x2="85851" y2="17904"/>
                                <a14:foregroundMark x1="87257" y1="17696" x2="88516" y2="24667"/>
                                <a14:foregroundMark x1="90574" y1="41333" x2="88949" y2="34667"/>
                                <a14:foregroundMark x1="90033" y1="36667" x2="90358" y2="36667"/>
                                <a14:foregroundMark x1="89707" y1="32000" x2="90141" y2="37333"/>
                                <a14:foregroundMark x1="88516" y1="28000" x2="89816" y2="32667"/>
                                <a14:foregroundMark x1="89274" y1="46667" x2="87216" y2="69333"/>
                                <a14:foregroundMark x1="89057" y1="52000" x2="88407" y2="62000"/>
                                <a14:foregroundMark x1="88732" y1="62667" x2="88949" y2="58667"/>
                                <a14:foregroundMark x1="17443" y1="57333" x2="9209" y2="60000"/>
                                <a14:foregroundMark x1="9209" y1="60000" x2="15818" y2="56667"/>
                                <a14:foregroundMark x1="13868" y1="32667" x2="10076" y2="53333"/>
                                <a14:foregroundMark x1="12893" y1="31333" x2="8992" y2="35333"/>
                                <a14:backgroundMark x1="10834" y1="92667" x2="36836" y2="92667"/>
                                <a14:backgroundMark x1="36836" y1="92667" x2="88082" y2="94667"/>
                                <a14:backgroundMark x1="10943" y1="10667" x2="57313" y2="12667"/>
                                <a14:backgroundMark x1="57313" y1="12667" x2="88841" y2="8000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r="8622"/>
                  <a:stretch/>
                </pic:blipFill>
                <pic:spPr bwMode="auto">
                  <a:xfrm>
                    <a:off x="0" y="0"/>
                    <a:ext cx="5932170" cy="1055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6A814720" wp14:editId="1CE0F59B">
          <wp:simplePos x="0" y="0"/>
          <wp:positionH relativeFrom="column">
            <wp:posOffset>3455670</wp:posOffset>
          </wp:positionH>
          <wp:positionV relativeFrom="paragraph">
            <wp:posOffset>-1182370</wp:posOffset>
          </wp:positionV>
          <wp:extent cx="3361690" cy="2266950"/>
          <wp:effectExtent l="0" t="0" r="0" b="0"/>
          <wp:wrapNone/>
          <wp:docPr id="884391198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829"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5607FCC4">
              <wp:simplePos x="0" y="0"/>
              <wp:positionH relativeFrom="margin">
                <wp:posOffset>190500</wp:posOffset>
              </wp:positionH>
              <wp:positionV relativeFrom="paragraph">
                <wp:posOffset>115570</wp:posOffset>
              </wp:positionV>
              <wp:extent cx="333375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77777777" w:rsidR="0027638B" w:rsidRPr="00FA15FD" w:rsidRDefault="0027638B" w:rsidP="0027638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6"/>
                            </w:rPr>
                            <w:t xml:space="preserve">         </w:t>
                          </w:r>
                          <w:bookmarkStart w:id="0" w:name="_Hlk123733886"/>
                          <w:bookmarkStart w:id="1" w:name="_Hlk123733887"/>
                          <w:r w:rsidRPr="00FA15FD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Carretera Federal Libre Mante- Ciudad Valles Km. 6.7,</w:t>
                          </w:r>
                        </w:p>
                        <w:p w14:paraId="4B3BF9D6" w14:textId="34B747A5" w:rsidR="0027638B" w:rsidRPr="00FA15FD" w:rsidRDefault="00A44548" w:rsidP="0027638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El Mante</w:t>
                          </w:r>
                          <w:r w:rsidR="0027638B" w:rsidRPr="00FA15FD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 xml:space="preserve">, </w:t>
                          </w:r>
                          <w:r w:rsidR="0027638B" w:rsidRPr="000D3829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</w:rPr>
                            <w:t>Tamaulipas</w:t>
                          </w:r>
                          <w:r w:rsidR="0027638B" w:rsidRPr="00FA15FD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; C.P.89930</w:t>
                          </w:r>
                        </w:p>
                        <w:p w14:paraId="56EC53D8" w14:textId="3360E70D" w:rsidR="0027638B" w:rsidRPr="00FA15FD" w:rsidRDefault="0027638B" w:rsidP="0027638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jc w:val="center"/>
                            <w:rPr>
                              <w:rFonts w:ascii="Montserrat" w:hAnsi="Montserrat"/>
                              <w:noProof/>
                              <w:sz w:val="14"/>
                              <w:szCs w:val="16"/>
                            </w:rPr>
                          </w:pPr>
                          <w:r w:rsidRPr="00FA15FD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T</w:t>
                          </w:r>
                          <w:r w:rsidR="000D3829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el:</w:t>
                          </w:r>
                          <w:r w:rsidRPr="00FA15FD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 xml:space="preserve"> (831) </w:t>
                          </w:r>
                          <w:r w:rsidR="000D3829">
                            <w:rPr>
                              <w:rFonts w:ascii="Montserrat Medium" w:hAnsi="Montserrat Medium"/>
                              <w:color w:val="737373"/>
                              <w:sz w:val="14"/>
                              <w:szCs w:val="16"/>
                            </w:rPr>
                            <w:t>23-7-2802</w:t>
                          </w:r>
                          <w:r w:rsidRPr="00FA15FD">
                            <w:rPr>
                              <w:rFonts w:ascii="Montserrat" w:hAnsi="Montserrat"/>
                              <w:color w:val="737373"/>
                              <w:sz w:val="14"/>
                              <w:szCs w:val="16"/>
                            </w:rPr>
                            <w:t>,</w:t>
                          </w:r>
                        </w:p>
                        <w:p w14:paraId="43595BC9" w14:textId="563CA492" w:rsidR="0027638B" w:rsidRPr="00FA15FD" w:rsidRDefault="0027638B" w:rsidP="0027638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noProof/>
                              <w:sz w:val="14"/>
                              <w:szCs w:val="12"/>
                            </w:rPr>
                          </w:pPr>
                          <w:r w:rsidRPr="00FA15FD">
                            <w:rPr>
                              <w:rFonts w:ascii="Montserrat Medium" w:hAnsi="Montserrat Medium"/>
                              <w:noProof/>
                              <w:sz w:val="14"/>
                              <w:szCs w:val="12"/>
                            </w:rPr>
                            <w:t xml:space="preserve">            e-mail:</w:t>
                          </w:r>
                          <w:r w:rsidR="00181CA8">
                            <w:rPr>
                              <w:rFonts w:ascii="Montserrat Medium" w:hAnsi="Montserrat Medium"/>
                              <w:noProof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A15FD">
                            <w:rPr>
                              <w:rFonts w:ascii="Montserrat Medium" w:hAnsi="Montserrat Medium"/>
                              <w:noProof/>
                              <w:sz w:val="14"/>
                              <w:szCs w:val="12"/>
                            </w:rPr>
                            <w:t>direccion@itsmante.edu.m</w:t>
                          </w:r>
                          <w:r w:rsidR="000D3829">
                            <w:rPr>
                              <w:rFonts w:ascii="Montserrat Medium" w:hAnsi="Montserrat Medium"/>
                              <w:noProof/>
                              <w:sz w:val="14"/>
                              <w:szCs w:val="12"/>
                            </w:rPr>
                            <w:t>x</w:t>
                          </w:r>
                        </w:p>
                        <w:p w14:paraId="56231173" w14:textId="77777777" w:rsidR="0027638B" w:rsidRPr="00FA15FD" w:rsidRDefault="0027638B" w:rsidP="0027638B">
                          <w:pPr>
                            <w:jc w:val="center"/>
                            <w:rPr>
                              <w:rFonts w:ascii="Montserrat Medium" w:hAnsi="Montserrat Medium"/>
                              <w:sz w:val="14"/>
                              <w:szCs w:val="12"/>
                            </w:rPr>
                          </w:pPr>
                          <w:r w:rsidRPr="00FA15FD">
                            <w:rPr>
                              <w:rFonts w:ascii="Montserrat Medium" w:hAnsi="Montserrat Medium"/>
                              <w:sz w:val="14"/>
                              <w:szCs w:val="12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9.1pt;width:262.5pt;height:53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" filled="f" stroked="f">
              <v:textbox>
                <w:txbxContent>
                  <w:p w14:paraId="36D9591A" w14:textId="77777777" w:rsidR="0027638B" w:rsidRPr="00FA15FD" w:rsidRDefault="0027638B" w:rsidP="0027638B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6"/>
                      </w:rPr>
                      <w:t xml:space="preserve">         </w:t>
                    </w:r>
                    <w:bookmarkStart w:id="2" w:name="_Hlk123733886"/>
                    <w:bookmarkStart w:id="3" w:name="_Hlk123733887"/>
                    <w:r w:rsidRPr="00FA15FD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Carretera Federal Libre Mante- Ciudad Valles Km. 6.7,</w:t>
                    </w:r>
                  </w:p>
                  <w:p w14:paraId="4B3BF9D6" w14:textId="34B747A5" w:rsidR="0027638B" w:rsidRPr="00FA15FD" w:rsidRDefault="00A44548" w:rsidP="0027638B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El Mante</w:t>
                    </w:r>
                    <w:r w:rsidR="0027638B" w:rsidRPr="00FA15FD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 xml:space="preserve">, </w:t>
                    </w:r>
                    <w:r w:rsidR="0027638B" w:rsidRPr="000D3829">
                      <w:rPr>
                        <w:rFonts w:ascii="Montserrat Medium" w:hAnsi="Montserrat Medium"/>
                        <w:color w:val="737373"/>
                        <w:sz w:val="14"/>
                        <w:szCs w:val="14"/>
                      </w:rPr>
                      <w:t>Tamaulipas</w:t>
                    </w:r>
                    <w:r w:rsidR="0027638B" w:rsidRPr="00FA15FD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; C.P.89930</w:t>
                    </w:r>
                  </w:p>
                  <w:p w14:paraId="56EC53D8" w14:textId="3360E70D" w:rsidR="0027638B" w:rsidRPr="00FA15FD" w:rsidRDefault="0027638B" w:rsidP="0027638B">
                    <w:pPr>
                      <w:pStyle w:val="Piedepgina"/>
                      <w:tabs>
                        <w:tab w:val="left" w:pos="708"/>
                      </w:tabs>
                      <w:ind w:right="424"/>
                      <w:jc w:val="center"/>
                      <w:rPr>
                        <w:rFonts w:ascii="Montserrat" w:hAnsi="Montserrat"/>
                        <w:noProof/>
                        <w:sz w:val="14"/>
                        <w:szCs w:val="16"/>
                      </w:rPr>
                    </w:pPr>
                    <w:r w:rsidRPr="00FA15FD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T</w:t>
                    </w:r>
                    <w:r w:rsidR="000D3829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el:</w:t>
                    </w:r>
                    <w:r w:rsidRPr="00FA15FD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 xml:space="preserve"> (831) </w:t>
                    </w:r>
                    <w:r w:rsidR="000D3829">
                      <w:rPr>
                        <w:rFonts w:ascii="Montserrat Medium" w:hAnsi="Montserrat Medium"/>
                        <w:color w:val="737373"/>
                        <w:sz w:val="14"/>
                        <w:szCs w:val="16"/>
                      </w:rPr>
                      <w:t>23-7-2802</w:t>
                    </w:r>
                    <w:r w:rsidRPr="00FA15FD">
                      <w:rPr>
                        <w:rFonts w:ascii="Montserrat" w:hAnsi="Montserrat"/>
                        <w:color w:val="737373"/>
                        <w:sz w:val="14"/>
                        <w:szCs w:val="16"/>
                      </w:rPr>
                      <w:t>,</w:t>
                    </w:r>
                  </w:p>
                  <w:p w14:paraId="43595BC9" w14:textId="563CA492" w:rsidR="0027638B" w:rsidRPr="00FA15FD" w:rsidRDefault="0027638B" w:rsidP="0027638B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Fonts w:ascii="Montserrat Medium" w:hAnsi="Montserrat Medium"/>
                        <w:noProof/>
                        <w:sz w:val="14"/>
                        <w:szCs w:val="12"/>
                      </w:rPr>
                    </w:pPr>
                    <w:r w:rsidRPr="00FA15FD">
                      <w:rPr>
                        <w:rFonts w:ascii="Montserrat Medium" w:hAnsi="Montserrat Medium"/>
                        <w:noProof/>
                        <w:sz w:val="14"/>
                        <w:szCs w:val="12"/>
                      </w:rPr>
                      <w:t xml:space="preserve">            e-mail:</w:t>
                    </w:r>
                    <w:r w:rsidR="00181CA8">
                      <w:rPr>
                        <w:rFonts w:ascii="Montserrat Medium" w:hAnsi="Montserrat Medium"/>
                        <w:noProof/>
                        <w:sz w:val="14"/>
                        <w:szCs w:val="12"/>
                      </w:rPr>
                      <w:t xml:space="preserve"> </w:t>
                    </w:r>
                    <w:r w:rsidRPr="00FA15FD">
                      <w:rPr>
                        <w:rFonts w:ascii="Montserrat Medium" w:hAnsi="Montserrat Medium"/>
                        <w:noProof/>
                        <w:sz w:val="14"/>
                        <w:szCs w:val="12"/>
                      </w:rPr>
                      <w:t>direccion@itsmante.edu.m</w:t>
                    </w:r>
                    <w:r w:rsidR="000D3829">
                      <w:rPr>
                        <w:rFonts w:ascii="Montserrat Medium" w:hAnsi="Montserrat Medium"/>
                        <w:noProof/>
                        <w:sz w:val="14"/>
                        <w:szCs w:val="12"/>
                      </w:rPr>
                      <w:t>x</w:t>
                    </w:r>
                  </w:p>
                  <w:p w14:paraId="56231173" w14:textId="77777777" w:rsidR="0027638B" w:rsidRPr="00FA15FD" w:rsidRDefault="0027638B" w:rsidP="0027638B">
                    <w:pPr>
                      <w:jc w:val="center"/>
                      <w:rPr>
                        <w:rFonts w:ascii="Montserrat Medium" w:hAnsi="Montserrat Medium"/>
                        <w:sz w:val="14"/>
                        <w:szCs w:val="12"/>
                      </w:rPr>
                    </w:pPr>
                    <w:r w:rsidRPr="00FA15FD">
                      <w:rPr>
                        <w:rFonts w:ascii="Montserrat Medium" w:hAnsi="Montserrat Medium"/>
                        <w:sz w:val="14"/>
                        <w:szCs w:val="12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AE5B" w14:textId="77777777" w:rsidR="00A91634" w:rsidRDefault="00A91634">
      <w:pPr>
        <w:spacing w:after="0" w:line="240" w:lineRule="auto"/>
      </w:pPr>
      <w:r>
        <w:separator/>
      </w:r>
    </w:p>
  </w:footnote>
  <w:footnote w:type="continuationSeparator" w:id="0">
    <w:p w14:paraId="7DDDBA43" w14:textId="77777777" w:rsidR="00A91634" w:rsidRDefault="00A9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2BD" w14:textId="24ECB1B5" w:rsidR="009A6873" w:rsidRDefault="00E66AA4" w:rsidP="0018627C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309346778" name="Imagen 309346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505057974" name="Imagen 50505797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699060579" name="Imagen 699060579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1577443513" name="Imagen 157744351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0793B90" w14:textId="0D82CE9A" w:rsidR="00C067AB" w:rsidRDefault="0018627C" w:rsidP="0018627C">
    <w:pPr>
      <w:pStyle w:val="Piedepgina"/>
      <w:tabs>
        <w:tab w:val="clear" w:pos="4419"/>
        <w:tab w:val="clear" w:pos="8838"/>
        <w:tab w:val="left" w:pos="6600"/>
      </w:tabs>
      <w:ind w:right="759"/>
      <w:jc w:val="both"/>
      <w:rPr>
        <w:noProof/>
      </w:rPr>
    </w:pPr>
    <w:r>
      <w:rPr>
        <w:noProof/>
      </w:rPr>
      <w:tab/>
    </w:r>
  </w:p>
  <w:p w14:paraId="55EED25C" w14:textId="1BD9CFF2" w:rsidR="0027638B" w:rsidRPr="00271FCC" w:rsidRDefault="0027638B" w:rsidP="0027638B">
    <w:pPr>
      <w:pStyle w:val="Piedepgina"/>
      <w:tabs>
        <w:tab w:val="left" w:pos="708"/>
      </w:tabs>
      <w:ind w:right="759"/>
      <w:jc w:val="both"/>
      <w:rPr>
        <w:b/>
        <w:noProof/>
        <w:sz w:val="20"/>
      </w:rPr>
    </w:pPr>
  </w:p>
  <w:p w14:paraId="46090576" w14:textId="09D3CFDD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DB6"/>
    <w:multiLevelType w:val="hybridMultilevel"/>
    <w:tmpl w:val="36B424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7781D"/>
    <w:multiLevelType w:val="hybridMultilevel"/>
    <w:tmpl w:val="50CE3DFC"/>
    <w:lvl w:ilvl="0" w:tplc="3AA07E40">
      <w:start w:val="1"/>
      <w:numFmt w:val="decimal"/>
      <w:lvlText w:val="%1."/>
      <w:lvlJc w:val="left"/>
      <w:pPr>
        <w:ind w:left="843" w:hanging="360"/>
      </w:pPr>
      <w:rPr>
        <w:rFonts w:ascii="Arial" w:eastAsia="Verdana" w:hAnsi="Arial" w:cs="Arial" w:hint="default"/>
        <w:w w:val="59"/>
        <w:sz w:val="24"/>
        <w:szCs w:val="20"/>
        <w:lang w:val="es-ES" w:eastAsia="en-US" w:bidi="ar-SA"/>
      </w:rPr>
    </w:lvl>
    <w:lvl w:ilvl="1" w:tplc="D53616AA">
      <w:numFmt w:val="bullet"/>
      <w:lvlText w:val=""/>
      <w:lvlJc w:val="left"/>
      <w:pPr>
        <w:ind w:left="1563" w:hanging="360"/>
      </w:pPr>
      <w:rPr>
        <w:w w:val="99"/>
        <w:lang w:val="es-ES" w:eastAsia="en-US" w:bidi="ar-SA"/>
      </w:rPr>
    </w:lvl>
    <w:lvl w:ilvl="2" w:tplc="DFBA8206">
      <w:numFmt w:val="bullet"/>
      <w:lvlText w:val="•"/>
      <w:lvlJc w:val="left"/>
      <w:pPr>
        <w:ind w:left="2460" w:hanging="360"/>
      </w:pPr>
      <w:rPr>
        <w:lang w:val="es-ES" w:eastAsia="en-US" w:bidi="ar-SA"/>
      </w:rPr>
    </w:lvl>
    <w:lvl w:ilvl="3" w:tplc="A9E2ADCC">
      <w:numFmt w:val="bullet"/>
      <w:lvlText w:val="•"/>
      <w:lvlJc w:val="left"/>
      <w:pPr>
        <w:ind w:left="3360" w:hanging="360"/>
      </w:pPr>
      <w:rPr>
        <w:lang w:val="es-ES" w:eastAsia="en-US" w:bidi="ar-SA"/>
      </w:rPr>
    </w:lvl>
    <w:lvl w:ilvl="4" w:tplc="F20C60FA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5" w:tplc="F5E045BA">
      <w:numFmt w:val="bullet"/>
      <w:lvlText w:val="•"/>
      <w:lvlJc w:val="left"/>
      <w:pPr>
        <w:ind w:left="5161" w:hanging="360"/>
      </w:pPr>
      <w:rPr>
        <w:lang w:val="es-ES" w:eastAsia="en-US" w:bidi="ar-SA"/>
      </w:rPr>
    </w:lvl>
    <w:lvl w:ilvl="6" w:tplc="62106F1A">
      <w:numFmt w:val="bullet"/>
      <w:lvlText w:val="•"/>
      <w:lvlJc w:val="left"/>
      <w:pPr>
        <w:ind w:left="6061" w:hanging="360"/>
      </w:pPr>
      <w:rPr>
        <w:lang w:val="es-ES" w:eastAsia="en-US" w:bidi="ar-SA"/>
      </w:rPr>
    </w:lvl>
    <w:lvl w:ilvl="7" w:tplc="ACAE1634">
      <w:numFmt w:val="bullet"/>
      <w:lvlText w:val="•"/>
      <w:lvlJc w:val="left"/>
      <w:pPr>
        <w:ind w:left="6961" w:hanging="360"/>
      </w:pPr>
      <w:rPr>
        <w:lang w:val="es-ES" w:eastAsia="en-US" w:bidi="ar-SA"/>
      </w:rPr>
    </w:lvl>
    <w:lvl w:ilvl="8" w:tplc="0E866ED0">
      <w:numFmt w:val="bullet"/>
      <w:lvlText w:val="•"/>
      <w:lvlJc w:val="left"/>
      <w:pPr>
        <w:ind w:left="7861" w:hanging="360"/>
      </w:pPr>
      <w:rPr>
        <w:lang w:val="es-ES" w:eastAsia="en-US" w:bidi="ar-SA"/>
      </w:rPr>
    </w:lvl>
  </w:abstractNum>
  <w:abstractNum w:abstractNumId="2" w15:restartNumberingAfterBreak="0">
    <w:nsid w:val="30DF0D89"/>
    <w:multiLevelType w:val="hybridMultilevel"/>
    <w:tmpl w:val="608AEC72"/>
    <w:lvl w:ilvl="0" w:tplc="FFFFFFFF">
      <w:start w:val="1"/>
      <w:numFmt w:val="decimal"/>
      <w:lvlText w:val="%1."/>
      <w:lvlJc w:val="left"/>
      <w:pPr>
        <w:ind w:left="843" w:hanging="360"/>
      </w:pPr>
      <w:rPr>
        <w:rFonts w:ascii="Arial" w:eastAsia="Verdana" w:hAnsi="Arial" w:cs="Arial" w:hint="default"/>
        <w:w w:val="59"/>
        <w:sz w:val="24"/>
        <w:szCs w:val="20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60" w:hanging="360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5161" w:hanging="360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6061" w:hanging="360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6961" w:hanging="360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7861" w:hanging="360"/>
      </w:pPr>
      <w:rPr>
        <w:lang w:val="es-ES" w:eastAsia="en-US" w:bidi="ar-SA"/>
      </w:rPr>
    </w:lvl>
  </w:abstractNum>
  <w:abstractNum w:abstractNumId="3" w15:restartNumberingAfterBreak="0">
    <w:nsid w:val="7627103A"/>
    <w:multiLevelType w:val="hybridMultilevel"/>
    <w:tmpl w:val="797AA0C6"/>
    <w:lvl w:ilvl="0" w:tplc="080A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" w15:restartNumberingAfterBreak="0">
    <w:nsid w:val="782C7911"/>
    <w:multiLevelType w:val="hybridMultilevel"/>
    <w:tmpl w:val="A386D44C"/>
    <w:lvl w:ilvl="0" w:tplc="080A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5" w15:restartNumberingAfterBreak="0">
    <w:nsid w:val="786C0878"/>
    <w:multiLevelType w:val="hybridMultilevel"/>
    <w:tmpl w:val="42A8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729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6788328">
    <w:abstractNumId w:val="2"/>
  </w:num>
  <w:num w:numId="3" w16cid:durableId="1541237754">
    <w:abstractNumId w:val="0"/>
  </w:num>
  <w:num w:numId="4" w16cid:durableId="1002778085">
    <w:abstractNumId w:val="5"/>
  </w:num>
  <w:num w:numId="5" w16cid:durableId="347223429">
    <w:abstractNumId w:val="4"/>
  </w:num>
  <w:num w:numId="6" w16cid:durableId="143859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082E"/>
    <w:rsid w:val="000A4C65"/>
    <w:rsid w:val="000D3829"/>
    <w:rsid w:val="000E1F05"/>
    <w:rsid w:val="000E75B4"/>
    <w:rsid w:val="000F2133"/>
    <w:rsid w:val="0012434A"/>
    <w:rsid w:val="00127029"/>
    <w:rsid w:val="00167964"/>
    <w:rsid w:val="001818BC"/>
    <w:rsid w:val="00181CA8"/>
    <w:rsid w:val="001854B6"/>
    <w:rsid w:val="0018627C"/>
    <w:rsid w:val="001B4498"/>
    <w:rsid w:val="001B49C7"/>
    <w:rsid w:val="00203C49"/>
    <w:rsid w:val="00250511"/>
    <w:rsid w:val="00273C6E"/>
    <w:rsid w:val="0027638B"/>
    <w:rsid w:val="00280117"/>
    <w:rsid w:val="00293250"/>
    <w:rsid w:val="002B3EE9"/>
    <w:rsid w:val="002C0ADC"/>
    <w:rsid w:val="002C4B3E"/>
    <w:rsid w:val="002D3C47"/>
    <w:rsid w:val="002E472E"/>
    <w:rsid w:val="00321CD2"/>
    <w:rsid w:val="00330DBA"/>
    <w:rsid w:val="003324E7"/>
    <w:rsid w:val="00334E94"/>
    <w:rsid w:val="0034198B"/>
    <w:rsid w:val="003507DF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26152"/>
    <w:rsid w:val="005503FF"/>
    <w:rsid w:val="00570D6E"/>
    <w:rsid w:val="00582837"/>
    <w:rsid w:val="00597045"/>
    <w:rsid w:val="005A351E"/>
    <w:rsid w:val="005E2388"/>
    <w:rsid w:val="00675FC1"/>
    <w:rsid w:val="00680431"/>
    <w:rsid w:val="006F7E79"/>
    <w:rsid w:val="00735730"/>
    <w:rsid w:val="00741F8B"/>
    <w:rsid w:val="00795CFE"/>
    <w:rsid w:val="007A514C"/>
    <w:rsid w:val="007B1CFF"/>
    <w:rsid w:val="007B25DC"/>
    <w:rsid w:val="007B2A7C"/>
    <w:rsid w:val="007D1CFA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0216"/>
    <w:rsid w:val="008F2EAD"/>
    <w:rsid w:val="00924057"/>
    <w:rsid w:val="00947B03"/>
    <w:rsid w:val="00986B95"/>
    <w:rsid w:val="009A6873"/>
    <w:rsid w:val="00A44548"/>
    <w:rsid w:val="00A64CA5"/>
    <w:rsid w:val="00A91634"/>
    <w:rsid w:val="00A94301"/>
    <w:rsid w:val="00AB4A3B"/>
    <w:rsid w:val="00AC3C26"/>
    <w:rsid w:val="00AC648C"/>
    <w:rsid w:val="00AD51D6"/>
    <w:rsid w:val="00AE467C"/>
    <w:rsid w:val="00AF20F3"/>
    <w:rsid w:val="00AF34A2"/>
    <w:rsid w:val="00AF77CF"/>
    <w:rsid w:val="00B17125"/>
    <w:rsid w:val="00B3522D"/>
    <w:rsid w:val="00B44A0E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80F9C"/>
    <w:rsid w:val="00C82B52"/>
    <w:rsid w:val="00C96CAA"/>
    <w:rsid w:val="00CD5727"/>
    <w:rsid w:val="00CD6EF8"/>
    <w:rsid w:val="00CF327B"/>
    <w:rsid w:val="00D0207C"/>
    <w:rsid w:val="00D03A46"/>
    <w:rsid w:val="00D23B20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B06B7"/>
    <w:rsid w:val="00FC4C48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1818B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818BC"/>
    <w:rPr>
      <w:rFonts w:ascii="Verdana" w:eastAsia="Verdana" w:hAnsi="Verdana" w:cs="Verdana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1"/>
    <w:qFormat/>
    <w:rsid w:val="001818BC"/>
    <w:pPr>
      <w:widowControl w:val="0"/>
      <w:autoSpaceDE w:val="0"/>
      <w:autoSpaceDN w:val="0"/>
      <w:spacing w:after="0" w:line="240" w:lineRule="auto"/>
      <w:ind w:left="1563" w:hanging="361"/>
    </w:pPr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818BC"/>
    <w:pPr>
      <w:widowControl w:val="0"/>
      <w:autoSpaceDE w:val="0"/>
      <w:autoSpaceDN w:val="0"/>
      <w:spacing w:after="0"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8</cp:revision>
  <cp:lastPrinted>2023-08-15T14:32:00Z</cp:lastPrinted>
  <dcterms:created xsi:type="dcterms:W3CDTF">2023-01-11T21:58:00Z</dcterms:created>
  <dcterms:modified xsi:type="dcterms:W3CDTF">2024-01-09T21:23:00Z</dcterms:modified>
</cp:coreProperties>
</file>